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0CC038B8" w14:textId="3FDA082C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4F6345F2" w14:textId="50B5CE0F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="000E5E09">
        <w:rPr>
          <w:rFonts w:ascii="Calibri" w:hAnsi="Calibri" w:cs="Calibri"/>
          <w:bCs/>
          <w:sz w:val="22"/>
          <w:szCs w:val="22"/>
        </w:rPr>
        <w:t>Pracownik Biurowy</w:t>
      </w:r>
    </w:p>
    <w:p w14:paraId="2BB6F0DC" w14:textId="33659762" w:rsidR="00803DB3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</w:t>
      </w:r>
      <w:r w:rsidR="00A8475D">
        <w:rPr>
          <w:rFonts w:ascii="Calibri" w:hAnsi="Calibri" w:cs="Calibri"/>
          <w:sz w:val="22"/>
          <w:szCs w:val="22"/>
        </w:rPr>
        <w:t xml:space="preserve">Hotel Restauracja </w:t>
      </w:r>
      <w:proofErr w:type="spellStart"/>
      <w:r w:rsidR="00A8475D">
        <w:rPr>
          <w:rFonts w:ascii="Calibri" w:hAnsi="Calibri" w:cs="Calibri"/>
          <w:sz w:val="22"/>
          <w:szCs w:val="22"/>
        </w:rPr>
        <w:t>Abis</w:t>
      </w:r>
      <w:proofErr w:type="spellEnd"/>
      <w:r w:rsidR="00A8475D">
        <w:rPr>
          <w:rFonts w:ascii="Calibri" w:hAnsi="Calibri" w:cs="Calibri"/>
          <w:sz w:val="22"/>
          <w:szCs w:val="22"/>
        </w:rPr>
        <w:t xml:space="preserve">, 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l. 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żacka 28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, 5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0E5E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8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Bystrzyca Kłodzka</w:t>
      </w:r>
    </w:p>
    <w:p w14:paraId="61CAE5AD" w14:textId="77777777" w:rsidR="00803DB3" w:rsidRPr="00C321A1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</w:p>
    <w:p w14:paraId="2E7F356C" w14:textId="7E480E58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E7EAD">
        <w:rPr>
          <w:rFonts w:ascii="Calibri" w:hAnsi="Calibri" w:cs="Calibri"/>
          <w:sz w:val="22"/>
          <w:szCs w:val="22"/>
        </w:rPr>
        <w:t>02.12</w:t>
      </w:r>
      <w:r>
        <w:rPr>
          <w:rFonts w:ascii="Calibri" w:hAnsi="Calibri" w:cs="Calibri"/>
          <w:sz w:val="22"/>
          <w:szCs w:val="22"/>
        </w:rPr>
        <w:t xml:space="preserve">.2019 r. </w:t>
      </w:r>
      <w:r w:rsidR="006E7EAD">
        <w:rPr>
          <w:rFonts w:ascii="Calibri" w:hAnsi="Calibri" w:cs="Calibri"/>
          <w:sz w:val="22"/>
          <w:szCs w:val="22"/>
        </w:rPr>
        <w:t>–</w:t>
      </w:r>
      <w:r w:rsidR="000E5E09">
        <w:rPr>
          <w:rFonts w:ascii="Calibri" w:hAnsi="Calibri" w:cs="Calibri"/>
          <w:sz w:val="22"/>
          <w:szCs w:val="22"/>
        </w:rPr>
        <w:t xml:space="preserve"> </w:t>
      </w:r>
      <w:r w:rsidR="006E7EAD">
        <w:rPr>
          <w:rFonts w:ascii="Calibri" w:hAnsi="Calibri" w:cs="Calibri"/>
          <w:sz w:val="22"/>
          <w:szCs w:val="22"/>
        </w:rPr>
        <w:t>16.12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2019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0AF0200D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A8475D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DC7981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DC7981" w:rsidRPr="00C44238" w:rsidRDefault="00DC7981" w:rsidP="00DC798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33E7E04F" w:rsidR="00DC7981" w:rsidRPr="00A8475D" w:rsidRDefault="000E5E09" w:rsidP="00DC7981">
            <w:pPr>
              <w:spacing w:line="280" w:lineRule="exact"/>
              <w:rPr>
                <w:rFonts w:eastAsia="Calibri" w:cstheme="minorHAnsi"/>
                <w:bCs/>
                <w:sz w:val="22"/>
                <w:szCs w:val="22"/>
              </w:rPr>
            </w:pPr>
            <w:r w:rsidRPr="00A8475D">
              <w:rPr>
                <w:rFonts w:eastAsia="Calibri" w:cstheme="minorHAnsi"/>
                <w:bCs/>
                <w:sz w:val="22"/>
                <w:szCs w:val="22"/>
              </w:rPr>
              <w:t>0</w:t>
            </w:r>
            <w:r w:rsidR="00A8475D" w:rsidRPr="00A8475D">
              <w:rPr>
                <w:rFonts w:eastAsia="Calibri" w:cstheme="minorHAnsi"/>
                <w:bCs/>
                <w:sz w:val="22"/>
                <w:szCs w:val="22"/>
              </w:rPr>
              <w:t>2</w:t>
            </w:r>
            <w:r w:rsidRPr="00A8475D">
              <w:rPr>
                <w:rFonts w:eastAsia="Calibri" w:cstheme="minorHAnsi"/>
                <w:bCs/>
                <w:sz w:val="22"/>
                <w:szCs w:val="22"/>
              </w:rPr>
              <w:t>.</w:t>
            </w:r>
            <w:r w:rsidR="00A8475D" w:rsidRPr="00A8475D">
              <w:rPr>
                <w:rFonts w:eastAsia="Calibri" w:cstheme="minorHAnsi"/>
                <w:bCs/>
                <w:sz w:val="22"/>
                <w:szCs w:val="22"/>
              </w:rPr>
              <w:t>12</w:t>
            </w:r>
            <w:r w:rsidR="00DC7981" w:rsidRPr="00A8475D">
              <w:rPr>
                <w:rFonts w:eastAsia="Calibri" w:cstheme="minorHAnsi"/>
                <w:bCs/>
                <w:sz w:val="22"/>
                <w:szCs w:val="22"/>
              </w:rPr>
              <w:t xml:space="preserve">.2019 </w:t>
            </w:r>
          </w:p>
        </w:tc>
        <w:tc>
          <w:tcPr>
            <w:tcW w:w="2694" w:type="dxa"/>
            <w:vAlign w:val="center"/>
          </w:tcPr>
          <w:p w14:paraId="6BC56AAC" w14:textId="4D5FA14E" w:rsidR="00DC7981" w:rsidRDefault="00A8475D" w:rsidP="00DC7981">
            <w:pPr>
              <w:jc w:val="center"/>
            </w:pPr>
            <w:r>
              <w:t>09</w:t>
            </w:r>
            <w:r w:rsidR="00FA0CF4">
              <w:t>:00-1</w:t>
            </w:r>
            <w:r>
              <w:t>5</w:t>
            </w:r>
            <w:r w:rsidR="00FA0CF4">
              <w:t>:30*</w:t>
            </w:r>
          </w:p>
        </w:tc>
        <w:tc>
          <w:tcPr>
            <w:tcW w:w="2976" w:type="dxa"/>
            <w:vAlign w:val="center"/>
          </w:tcPr>
          <w:p w14:paraId="0F9A4385" w14:textId="77777777" w:rsidR="00DC7981" w:rsidRPr="00C44238" w:rsidRDefault="00DC7981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62DE467A" w14:textId="77777777" w:rsidTr="009B0947">
        <w:trPr>
          <w:trHeight w:val="185"/>
          <w:jc w:val="center"/>
        </w:trPr>
        <w:tc>
          <w:tcPr>
            <w:tcW w:w="1504" w:type="dxa"/>
          </w:tcPr>
          <w:p w14:paraId="6FFCC458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4F055CD4" w14:textId="0711F7BB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2090">
              <w:t>0</w:t>
            </w:r>
            <w:r>
              <w:t>3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1BC70A68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3DE70602" w14:textId="77777777" w:rsidR="00A8475D" w:rsidRPr="00C44238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4BBF98D5" w14:textId="77777777" w:rsidTr="009B0947">
        <w:trPr>
          <w:trHeight w:val="185"/>
          <w:jc w:val="center"/>
        </w:trPr>
        <w:tc>
          <w:tcPr>
            <w:tcW w:w="1504" w:type="dxa"/>
          </w:tcPr>
          <w:p w14:paraId="0442A8AA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0C4D3C48" w14:textId="1B52BA29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2090">
              <w:t>0</w:t>
            </w:r>
            <w:r>
              <w:t>4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0A0E4451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05F86B4" w14:textId="77777777" w:rsidR="00A8475D" w:rsidRPr="00C44238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077F2007" w14:textId="77777777" w:rsidTr="009B0947">
        <w:trPr>
          <w:trHeight w:val="185"/>
          <w:jc w:val="center"/>
        </w:trPr>
        <w:tc>
          <w:tcPr>
            <w:tcW w:w="1504" w:type="dxa"/>
          </w:tcPr>
          <w:p w14:paraId="1056FD5F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7442DEC1" w14:textId="0C299A97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2090">
              <w:t>0</w:t>
            </w:r>
            <w:r>
              <w:t>5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446889A0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79748E2C" w14:textId="77777777" w:rsidR="00A8475D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626740DC" w14:textId="77777777" w:rsidTr="009B0947">
        <w:trPr>
          <w:trHeight w:val="185"/>
          <w:jc w:val="center"/>
        </w:trPr>
        <w:tc>
          <w:tcPr>
            <w:tcW w:w="1504" w:type="dxa"/>
          </w:tcPr>
          <w:p w14:paraId="32FC71B4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19A2D2F8" w14:textId="5F0AD951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2090">
              <w:t>0</w:t>
            </w:r>
            <w:r>
              <w:t>6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16844000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A97F38C" w14:textId="77777777" w:rsidR="00A8475D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3BF3AF64" w14:textId="77777777" w:rsidTr="009B0947">
        <w:trPr>
          <w:trHeight w:val="185"/>
          <w:jc w:val="center"/>
        </w:trPr>
        <w:tc>
          <w:tcPr>
            <w:tcW w:w="1504" w:type="dxa"/>
          </w:tcPr>
          <w:p w14:paraId="2E30338E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0A369D30" w14:textId="332FD855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112090">
              <w:t>0</w:t>
            </w:r>
            <w:r>
              <w:t>9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6C3902AA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22837DB" w14:textId="77777777" w:rsidR="00A8475D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3B634635" w14:textId="77777777" w:rsidTr="009B0947">
        <w:trPr>
          <w:trHeight w:val="185"/>
          <w:jc w:val="center"/>
        </w:trPr>
        <w:tc>
          <w:tcPr>
            <w:tcW w:w="1504" w:type="dxa"/>
          </w:tcPr>
          <w:p w14:paraId="0E9C5936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1F1723D7" w14:textId="60FE1074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t>10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55C6C3EC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45572640" w14:textId="77777777" w:rsidR="00A8475D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51271569" w14:textId="77777777" w:rsidTr="009B0947">
        <w:trPr>
          <w:trHeight w:val="185"/>
          <w:jc w:val="center"/>
        </w:trPr>
        <w:tc>
          <w:tcPr>
            <w:tcW w:w="1504" w:type="dxa"/>
          </w:tcPr>
          <w:p w14:paraId="6A893ABD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2D9F5C8C" w14:textId="116D7DC6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t>11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55AE3250" w14:textId="77777777" w:rsidR="00A8475D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16CCFD88" w14:textId="77777777" w:rsidR="00A8475D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A8475D" w:rsidRPr="001F7237" w14:paraId="78DF00DE" w14:textId="77777777" w:rsidTr="009B0947">
        <w:trPr>
          <w:trHeight w:val="185"/>
          <w:jc w:val="center"/>
        </w:trPr>
        <w:tc>
          <w:tcPr>
            <w:tcW w:w="1504" w:type="dxa"/>
          </w:tcPr>
          <w:p w14:paraId="3E3113FF" w14:textId="77777777" w:rsidR="00A8475D" w:rsidRPr="00C44238" w:rsidRDefault="00A8475D" w:rsidP="00A8475D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</w:tcPr>
          <w:p w14:paraId="7BD8FD64" w14:textId="39F0FAB8" w:rsidR="00A8475D" w:rsidRPr="00DC7981" w:rsidRDefault="00A8475D" w:rsidP="00A8475D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t>16</w:t>
            </w:r>
            <w:r w:rsidRPr="00112090">
              <w:t xml:space="preserve">.12.2019 </w:t>
            </w:r>
          </w:p>
        </w:tc>
        <w:tc>
          <w:tcPr>
            <w:tcW w:w="2694" w:type="dxa"/>
          </w:tcPr>
          <w:p w14:paraId="4E7DEAC6" w14:textId="44E5A582" w:rsidR="00A8475D" w:rsidRPr="00BE5677" w:rsidRDefault="00A8475D" w:rsidP="00A8475D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4FA49B19" w14:textId="390B3F3F" w:rsidR="00A8475D" w:rsidRDefault="00A8475D" w:rsidP="00A8475D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0E5E09" w:rsidRPr="001F7237" w14:paraId="472920AF" w14:textId="77777777" w:rsidTr="006E5D79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0E5E09" w:rsidRPr="00A46DE6" w:rsidRDefault="000E5E09" w:rsidP="000E5E0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  <w:vAlign w:val="center"/>
          </w:tcPr>
          <w:p w14:paraId="6EDD9EFC" w14:textId="05015A0B" w:rsidR="000E5E09" w:rsidRDefault="000E5E09" w:rsidP="000E5E09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72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1DF9" w14:textId="77777777" w:rsidR="00A51B7C" w:rsidRDefault="00A51B7C" w:rsidP="00E859B4">
      <w:pPr>
        <w:spacing w:after="0" w:line="240" w:lineRule="auto"/>
      </w:pPr>
      <w:r>
        <w:separator/>
      </w:r>
    </w:p>
  </w:endnote>
  <w:endnote w:type="continuationSeparator" w:id="0">
    <w:p w14:paraId="37A59486" w14:textId="77777777" w:rsidR="00A51B7C" w:rsidRDefault="00A51B7C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026B" w14:textId="77777777" w:rsidR="00A51B7C" w:rsidRDefault="00A51B7C" w:rsidP="00E859B4">
      <w:pPr>
        <w:spacing w:after="0" w:line="240" w:lineRule="auto"/>
      </w:pPr>
      <w:r>
        <w:separator/>
      </w:r>
    </w:p>
  </w:footnote>
  <w:footnote w:type="continuationSeparator" w:id="0">
    <w:p w14:paraId="5E40EC32" w14:textId="77777777" w:rsidR="00A51B7C" w:rsidRDefault="00A51B7C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  <w:lang w:eastAsia="pl-PL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D490C"/>
    <w:rsid w:val="000D4E0D"/>
    <w:rsid w:val="000E5A77"/>
    <w:rsid w:val="000E5E09"/>
    <w:rsid w:val="00166831"/>
    <w:rsid w:val="00172000"/>
    <w:rsid w:val="00175900"/>
    <w:rsid w:val="00185C5C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9184B"/>
    <w:rsid w:val="004C0D5F"/>
    <w:rsid w:val="004F588B"/>
    <w:rsid w:val="0050453F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C6A1A"/>
    <w:rsid w:val="006E17CD"/>
    <w:rsid w:val="006E7565"/>
    <w:rsid w:val="006E7EAD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51B7C"/>
    <w:rsid w:val="00A66A5F"/>
    <w:rsid w:val="00A67C7C"/>
    <w:rsid w:val="00A7633C"/>
    <w:rsid w:val="00A8475D"/>
    <w:rsid w:val="00AB0992"/>
    <w:rsid w:val="00AC5145"/>
    <w:rsid w:val="00AD410B"/>
    <w:rsid w:val="00AF0AAD"/>
    <w:rsid w:val="00AF421A"/>
    <w:rsid w:val="00AF5646"/>
    <w:rsid w:val="00AF78D3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E37AD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3208A"/>
    <w:rsid w:val="00D32AA1"/>
    <w:rsid w:val="00D44F9B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30F17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65CC-F77C-44E2-9881-9B0A981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Mirka Chmielowska</cp:lastModifiedBy>
  <cp:revision>4</cp:revision>
  <cp:lastPrinted>2019-12-02T07:43:00Z</cp:lastPrinted>
  <dcterms:created xsi:type="dcterms:W3CDTF">2019-11-29T14:15:00Z</dcterms:created>
  <dcterms:modified xsi:type="dcterms:W3CDTF">2019-12-02T07:43:00Z</dcterms:modified>
</cp:coreProperties>
</file>